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58 10</w:t>
      </w:r>
    </w:p>
    <w:p>
      <w:r>
        <w:t>TURN 1**********************************************************</w:t>
      </w:r>
    </w:p>
    <w:p>
      <w:r>
        <w:t>HINT 1</w:t>
      </w:r>
    </w:p>
    <w:p>
      <w:r>
        <w:t>2</w:t>
      </w:r>
    </w:p>
    <w:p>
      <w:r>
        <w:t>5</w:t>
      </w:r>
    </w:p>
    <w:p>
      <w:r>
        <w:t xml:space="preserve"> 19 5 0 18 1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E</w:t>
      </w:r>
    </w:p>
    <w:p>
      <w:r>
        <w:t>[0, 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58 1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N</w:t>
      </w:r>
    </w:p>
    <w:p>
      <w:r>
        <w:t>[-1, 0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56 1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**********************************************************</w:t>
      </w:r>
    </w:p>
    <w:p>
      <w:r>
        <w:t>Reveal 22 76</w:t>
      </w:r>
    </w:p>
    <w:p>
      <w:r>
        <w:t>HINT 2</w:t>
      </w:r>
    </w:p>
    <w:p>
      <w:r>
        <w:t>10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False</w:t>
      </w:r>
    </w:p>
    <w:p>
      <w:r>
        <w:t>MASK</w:t>
      </w:r>
    </w:p>
    <w:p>
      <w:r>
        <w:t>56 1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N</w:t>
      </w:r>
    </w:p>
    <w:p>
      <w:r>
        <w:t>[-1, 0]</w:t>
      </w:r>
    </w:p>
    <w:p>
      <w:r>
        <w:t>4</w:t>
      </w:r>
    </w:p>
    <w:p>
      <w:r>
        <w:t>MASK</w:t>
      </w:r>
    </w:p>
    <w:p>
      <w:r>
        <w:t>52 1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**********************************************************</w:t>
      </w:r>
    </w:p>
    <w:p>
      <w:r>
        <w:t>HINT 3</w:t>
      </w:r>
    </w:p>
    <w:p>
      <w:r>
        <w:t>9</w:t>
      </w:r>
    </w:p>
    <w:p>
      <w:r>
        <w:t>15 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False</w:t>
      </w:r>
    </w:p>
    <w:p>
      <w:r>
        <w:t>MASK</w:t>
      </w:r>
    </w:p>
    <w:p>
      <w:r>
        <w:t>52 1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52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**********************************************************</w:t>
      </w:r>
    </w:p>
    <w:p>
      <w:r>
        <w:t>HINT 4</w:t>
      </w:r>
    </w:p>
    <w:p>
      <w:r>
        <w:t>12</w:t>
      </w:r>
    </w:p>
    <w:p>
      <w:r>
        <w:t>50 0</w:t>
      </w:r>
    </w:p>
    <w:p>
      <w:r>
        <w:t>99 9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True</w:t>
      </w:r>
    </w:p>
    <w:p>
      <w:r>
        <w:t>MASK</w:t>
      </w:r>
    </w:p>
    <w:p>
      <w:r>
        <w:t>52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52 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**********************************************************</w:t>
      </w:r>
    </w:p>
    <w:p>
      <w:r>
        <w:t>HINT 5</w:t>
      </w:r>
    </w:p>
    <w:p>
      <w:r>
        <w:t>14</w:t>
      </w:r>
    </w:p>
    <w:p>
      <w:r>
        <w:t>44 16</w:t>
      </w:r>
    </w:p>
    <w:p>
      <w:r>
        <w:t>55 29</w:t>
      </w:r>
    </w:p>
    <w:p>
      <w:r>
        <w:t>48 17</w:t>
      </w:r>
    </w:p>
    <w:p>
      <w:r>
        <w:t>54 2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5</w:t>
      </w:r>
    </w:p>
    <w:p>
      <w:r>
        <w:t>True</w:t>
      </w:r>
    </w:p>
    <w:p>
      <w:r>
        <w:t>MASK</w:t>
      </w:r>
    </w:p>
    <w:p>
      <w:r>
        <w:t>52 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N</w:t>
      </w:r>
    </w:p>
    <w:p>
      <w:r>
        <w:t>[-1, 0]</w:t>
      </w:r>
    </w:p>
    <w:p>
      <w:r>
        <w:t>4</w:t>
      </w:r>
    </w:p>
    <w:p>
      <w:r>
        <w:t>MASK</w:t>
      </w:r>
    </w:p>
    <w:p>
      <w:r>
        <w:t>48 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**********************************************************</w:t>
      </w:r>
    </w:p>
    <w:p>
      <w:r>
        <w:t>HINT 6</w:t>
      </w:r>
    </w:p>
    <w:p>
      <w:r>
        <w:t>9</w:t>
      </w:r>
    </w:p>
    <w:p>
      <w:r>
        <w:t>19 1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6</w:t>
      </w:r>
    </w:p>
    <w:p>
      <w:r>
        <w:t>False</w:t>
      </w:r>
    </w:p>
    <w:p>
      <w:r>
        <w:t>MASK</w:t>
      </w:r>
    </w:p>
    <w:p>
      <w:r>
        <w:t>48 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E</w:t>
      </w:r>
    </w:p>
    <w:p>
      <w:r>
        <w:t>[0, 1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48 2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 : 40 turns left to pirate to the treasure **********************************************************</w:t>
      </w:r>
    </w:p>
    <w:p>
      <w:r>
        <w:t>FREE PIRATE</w:t>
      </w:r>
    </w:p>
    <w:p>
      <w:r>
        <w:t>HINT 7</w:t>
      </w:r>
    </w:p>
    <w:p>
      <w:r>
        <w:t>12</w:t>
      </w:r>
    </w:p>
    <w:p>
      <w:r>
        <w:t>0 0</w:t>
      </w:r>
    </w:p>
    <w:p>
      <w:r>
        <w:t>50 9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7</w:t>
      </w:r>
    </w:p>
    <w:p>
      <w:r>
        <w:t>False</w:t>
      </w:r>
    </w:p>
    <w:p>
      <w:r>
        <w:t>MASK</w:t>
      </w:r>
    </w:p>
    <w:p>
      <w:r>
        <w:t>48 2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N</w:t>
      </w:r>
    </w:p>
    <w:p>
      <w:r>
        <w:t>[-1, 0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46 2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8 : 39 turns left to pirate to the treasure **********************************************************</w:t>
      </w:r>
    </w:p>
    <w:p>
      <w:r>
        <w:t>Reveal 22 76</w:t>
      </w:r>
    </w:p>
    <w:p>
      <w:r>
        <w:t>HINT 8</w:t>
      </w:r>
    </w:p>
    <w:p>
      <w:r>
        <w:t>1</w:t>
      </w:r>
    </w:p>
    <w:p>
      <w:r>
        <w:t>16</w:t>
      </w:r>
    </w:p>
    <w:p>
      <w:r>
        <w:t>23 80</w:t>
      </w:r>
    </w:p>
    <w:p>
      <w:r>
        <w:t>30 44</w:t>
      </w:r>
    </w:p>
    <w:p>
      <w:r>
        <w:t>68 33</w:t>
      </w:r>
    </w:p>
    <w:p>
      <w:r>
        <w:t>66 29</w:t>
      </w:r>
    </w:p>
    <w:p>
      <w:r>
        <w:t>48 68</w:t>
      </w:r>
    </w:p>
    <w:p>
      <w:r>
        <w:t>75 20</w:t>
      </w:r>
    </w:p>
    <w:p>
      <w:r>
        <w:t>70 31</w:t>
      </w:r>
    </w:p>
    <w:p>
      <w:r>
        <w:t>5 46</w:t>
      </w:r>
    </w:p>
    <w:p>
      <w:r>
        <w:t>22 89</w:t>
      </w:r>
    </w:p>
    <w:p>
      <w:r>
        <w:t>95 94</w:t>
      </w:r>
    </w:p>
    <w:p>
      <w:r>
        <w:t>7 42</w:t>
      </w:r>
    </w:p>
    <w:p>
      <w:r>
        <w:t>50 53</w:t>
      </w:r>
    </w:p>
    <w:p>
      <w:r>
        <w:t>43 36</w:t>
      </w:r>
    </w:p>
    <w:p>
      <w:r>
        <w:t>3 16</w:t>
      </w:r>
    </w:p>
    <w:p>
      <w:r>
        <w:t>76 12</w:t>
      </w:r>
    </w:p>
    <w:p>
      <w:r>
        <w:t>47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8</w:t>
      </w:r>
    </w:p>
    <w:p>
      <w:r>
        <w:t>False</w:t>
      </w:r>
    </w:p>
    <w:p>
      <w:r>
        <w:t>MASK</w:t>
      </w:r>
    </w:p>
    <w:p>
      <w:r>
        <w:t>46 2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TELEPORT</w:t>
      </w:r>
    </w:p>
    <w:p>
      <w:r>
        <w:t>44 23</w:t>
      </w:r>
    </w:p>
    <w:p>
      <w:r>
        <w:t>MASK</w:t>
      </w:r>
    </w:p>
    <w:p>
      <w:r>
        <w:t>44 2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44 2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